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6630B8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6630B8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6630B8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6630B8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6630B8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6630B8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6630B8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6630B8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6630B8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</w:t>
      </w:r>
      <w:proofErr w:type="spellStart"/>
      <w:r w:rsidRPr="00717F53">
        <w:rPr>
          <w:rFonts w:ascii="Times New Roman" w:eastAsia="Calibri" w:hAnsi="Times New Roman" w:cs="Times New Roman"/>
          <w:sz w:val="28"/>
        </w:rPr>
        <w:t>Аскон</w:t>
      </w:r>
      <w:proofErr w:type="spellEnd"/>
      <w:r w:rsidRPr="00717F53">
        <w:rPr>
          <w:rFonts w:ascii="Times New Roman" w:eastAsia="Calibri" w:hAnsi="Times New Roman" w:cs="Times New Roman"/>
          <w:sz w:val="28"/>
        </w:rPr>
        <w:t>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ong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тодов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ют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6630B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етали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бо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ящим параметром этой функции является целочисленная переменная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lnPlace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New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Edit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Top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</w:t>
      </w:r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API реализован единый интерфейс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элемента модели. Этот интерфейс можно получить с помощью метода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New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</w:p>
        </w:tc>
        <w:tc>
          <w:tcPr>
            <w:tcW w:w="2343" w:type="dxa"/>
          </w:tcPr>
          <w:p w14:paraId="6D563C53" w14:textId="16673768" w:rsidR="00B13398" w:rsidRPr="00B13398" w:rsidRDefault="006630B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13092BF5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343" w:type="dxa"/>
          </w:tcPr>
          <w:p w14:paraId="711DFB22" w14:textId="77777777" w:rsidR="00B0412F" w:rsidRPr="00B13398" w:rsidRDefault="006630B8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6630B8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данных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olorParam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Definition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proofErr w:type="spellStart"/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b/>
          <w:color w:val="auto"/>
          <w:sz w:val="28"/>
        </w:rPr>
        <w:t>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7777777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8"/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  <w:commentRangeEnd w:id="8"/>
      <w:r w:rsidR="001C0AC1">
        <w:rPr>
          <w:rStyle w:val="a6"/>
        </w:rPr>
        <w:commentReference w:id="8"/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2332C23D" w:rsidR="009B283A" w:rsidRPr="00763DC5" w:rsidRDefault="000E571B" w:rsidP="000861CC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9"/>
      <w:commentRangeEnd w:id="9"/>
      <w:r>
        <w:rPr>
          <w:rStyle w:val="a6"/>
        </w:rPr>
        <w:lastRenderedPageBreak/>
        <w:commentReference w:id="9"/>
      </w:r>
      <w:r w:rsidR="00124486">
        <w:rPr>
          <w:noProof/>
          <w:lang w:eastAsia="ru-RU"/>
        </w:rPr>
        <w:drawing>
          <wp:inline distT="0" distB="0" distL="0" distR="0" wp14:anchorId="6D525741" wp14:editId="6616A2A4">
            <wp:extent cx="6992239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5537" cy="34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ласс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Progra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, использует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веденные </w:t>
      </w:r>
      <w:bookmarkStart w:id="10" w:name="_GoBack"/>
      <w:bookmarkEnd w:id="10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Parameter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</w:t>
      </w:r>
      <w:commentRangeStart w:id="11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  <w:commentRangeEnd w:id="11"/>
      <w:r w:rsidR="000C4D40">
        <w:rPr>
          <w:rStyle w:val="a6"/>
        </w:rPr>
        <w:commentReference w:id="11"/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EC36F8" w14:textId="0A0FF71D" w:rsidR="00124486" w:rsidRP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180BA51" w14:textId="6B0A48A5" w:rsidR="00F76AE4" w:rsidRDefault="00EF211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</w:p>
    <w:p w14:paraId="6CC66D16" w14:textId="1900CE4B" w:rsidR="009B283A" w:rsidRDefault="009B283A" w:rsidP="00BF4733">
      <w:pPr>
        <w:pStyle w:val="af1"/>
        <w:spacing w:before="0" w:after="0"/>
        <w:outlineLvl w:val="1"/>
      </w:pPr>
      <w:bookmarkStart w:id="12" w:name="_Toc116292612"/>
      <w:r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12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3" w:name="_Toc116292613"/>
      <w:r w:rsidRPr="00A0438D">
        <w:lastRenderedPageBreak/>
        <w:t>Список использованных источников</w:t>
      </w:r>
      <w:bookmarkEnd w:id="13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14T17:31:00Z" w:initials="VS">
    <w:p w14:paraId="289F7A51" w14:textId="03EFFBD0" w:rsidR="001C0AC1" w:rsidRPr="001C0AC1" w:rsidRDefault="001C0AC1">
      <w:pPr>
        <w:pStyle w:val="a7"/>
      </w:pPr>
      <w:r>
        <w:rPr>
          <w:rStyle w:val="a6"/>
        </w:rPr>
        <w:annotationRef/>
      </w:r>
      <w:r>
        <w:t>Убрать отступ перед и после параграфа</w:t>
      </w:r>
    </w:p>
  </w:comment>
  <w:comment w:id="9" w:author="Vladimir Shvoev" w:date="2022-10-07T19:09:00Z" w:initials="VS">
    <w:p w14:paraId="760559C8" w14:textId="210E5B2A" w:rsidR="002D5A2E" w:rsidRDefault="000E571B">
      <w:pPr>
        <w:pStyle w:val="a7"/>
      </w:pPr>
      <w:r>
        <w:rPr>
          <w:rStyle w:val="a6"/>
        </w:rPr>
        <w:annotationRef/>
      </w:r>
      <w:r w:rsidR="001C0AC1">
        <w:t>Изменить место хранения ошибок</w:t>
      </w:r>
    </w:p>
    <w:p w14:paraId="73FE3AFA" w14:textId="19A3AAB4" w:rsidR="002D5A2E" w:rsidRPr="002D5A2E" w:rsidRDefault="002D5A2E">
      <w:pPr>
        <w:pStyle w:val="a7"/>
      </w:pPr>
      <w:r>
        <w:rPr>
          <w:lang w:val="en-US"/>
        </w:rPr>
        <w:t>StoolBuilder</w:t>
      </w:r>
      <w:r w:rsidRPr="002D5A2E">
        <w:t xml:space="preserve"> </w:t>
      </w:r>
      <w:r>
        <w:t xml:space="preserve">будет хранить в себе </w:t>
      </w:r>
      <w:r>
        <w:rPr>
          <w:lang w:val="en-US"/>
        </w:rPr>
        <w:t>Stool</w:t>
      </w:r>
      <w:r>
        <w:t>?</w:t>
      </w:r>
    </w:p>
    <w:p w14:paraId="77E4C9EE" w14:textId="77777777" w:rsidR="002D5A2E" w:rsidRPr="002D5A2E" w:rsidRDefault="002D5A2E">
      <w:pPr>
        <w:pStyle w:val="a7"/>
      </w:pPr>
      <w:r>
        <w:t>Неверная</w:t>
      </w:r>
      <w:r w:rsidRPr="002D5A2E">
        <w:t xml:space="preserve"> </w:t>
      </w:r>
      <w:proofErr w:type="spellStart"/>
      <w:r>
        <w:t>свзь</w:t>
      </w:r>
      <w:proofErr w:type="spellEnd"/>
      <w:r w:rsidRPr="002D5A2E">
        <w:t xml:space="preserve"> </w:t>
      </w:r>
      <w:r>
        <w:rPr>
          <w:lang w:val="en-US"/>
        </w:rPr>
        <w:t>StoolBuilder</w:t>
      </w:r>
      <w:r w:rsidRPr="002D5A2E">
        <w:t xml:space="preserve"> </w:t>
      </w:r>
      <w:r>
        <w:t>и</w:t>
      </w:r>
      <w:r w:rsidRPr="002D5A2E">
        <w:t xml:space="preserve"> </w:t>
      </w:r>
      <w:r>
        <w:rPr>
          <w:lang w:val="en-US"/>
        </w:rPr>
        <w:t>Stool</w:t>
      </w:r>
    </w:p>
    <w:p w14:paraId="3BBE7F90" w14:textId="1B59EF82" w:rsidR="002D5A2E" w:rsidRPr="000C4D40" w:rsidRDefault="000C4D40">
      <w:pPr>
        <w:pStyle w:val="a7"/>
      </w:pPr>
      <w:r>
        <w:t xml:space="preserve">Переименовать </w:t>
      </w:r>
      <w:r>
        <w:rPr>
          <w:lang w:val="en-US"/>
        </w:rPr>
        <w:t>Parameters</w:t>
      </w:r>
    </w:p>
  </w:comment>
  <w:comment w:id="11" w:author="Vladimir Shvoev" w:date="2022-10-14T17:41:00Z" w:initials="VS">
    <w:p w14:paraId="1AED4146" w14:textId="23B70517" w:rsidR="000C4D40" w:rsidRDefault="000C4D40">
      <w:pPr>
        <w:pStyle w:val="a7"/>
      </w:pPr>
      <w:r>
        <w:rPr>
          <w:rStyle w:val="a6"/>
        </w:rPr>
        <w:annotationRef/>
      </w:r>
      <w:r>
        <w:t>В каких случаях будет происходить ошиб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F7A51" w15:done="0"/>
  <w15:commentEx w15:paraId="3BBE7F90" w15:done="0"/>
  <w15:commentEx w15:paraId="1AED4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B75" w16cex:dateUtc="2022-10-14T10:31:00Z"/>
  <w16cex:commentExtensible w16cex:durableId="26EAF7FB" w16cex:dateUtc="2022-10-07T12:09:00Z"/>
  <w16cex:commentExtensible w16cex:durableId="26F41D9A" w16cex:dateUtc="2022-10-14T10:40:00Z"/>
  <w16cex:commentExtensible w16cex:durableId="26F41DBD" w16cex:dateUtc="2022-10-14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F7A51" w16cid:durableId="26F41B75"/>
  <w16cid:commentId w16cid:paraId="3BBE7F90" w16cid:durableId="26EAF7FB"/>
  <w16cid:commentId w16cid:paraId="54AC8F4B" w16cid:durableId="26F41D9A"/>
  <w16cid:commentId w16cid:paraId="1AED4146" w16cid:durableId="26F41DB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E0A4" w14:textId="77777777" w:rsidR="006630B8" w:rsidRDefault="006630B8" w:rsidP="00135B63">
      <w:pPr>
        <w:spacing w:after="0" w:line="240" w:lineRule="auto"/>
      </w:pPr>
      <w:r>
        <w:separator/>
      </w:r>
    </w:p>
  </w:endnote>
  <w:endnote w:type="continuationSeparator" w:id="0">
    <w:p w14:paraId="1776009C" w14:textId="77777777" w:rsidR="006630B8" w:rsidRDefault="006630B8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EndPr/>
    <w:sdtContent>
      <w:p w14:paraId="0B213123" w14:textId="288513AF" w:rsidR="00B23AEC" w:rsidRPr="00412442" w:rsidRDefault="00B23AE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1C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BB73" w14:textId="77777777" w:rsidR="006630B8" w:rsidRDefault="006630B8" w:rsidP="00135B63">
      <w:pPr>
        <w:spacing w:after="0" w:line="240" w:lineRule="auto"/>
      </w:pPr>
      <w:r>
        <w:separator/>
      </w:r>
    </w:p>
  </w:footnote>
  <w:footnote w:type="continuationSeparator" w:id="0">
    <w:p w14:paraId="2FA91E95" w14:textId="77777777" w:rsidR="006630B8" w:rsidRDefault="006630B8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F0455"/>
    <w:rsid w:val="003F2974"/>
    <w:rsid w:val="004047CA"/>
    <w:rsid w:val="00404D02"/>
    <w:rsid w:val="0040545F"/>
    <w:rsid w:val="00406460"/>
    <w:rsid w:val="00412442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E3185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gramming-lang.com/ru/comp_soft/kidruk/1/j19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craft-kitchen.ru/" TargetMode="External"/><Relationship Id="rId28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6E7D-4C92-4B71-BAD3-D6681C0E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</Pages>
  <Words>2406</Words>
  <Characters>1371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33</cp:revision>
  <dcterms:created xsi:type="dcterms:W3CDTF">2020-04-07T08:04:00Z</dcterms:created>
  <dcterms:modified xsi:type="dcterms:W3CDTF">2022-10-19T11:37:00Z</dcterms:modified>
</cp:coreProperties>
</file>